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211A40">
        <w:rPr>
          <w:sz w:val="28"/>
          <w:szCs w:val="28"/>
        </w:rPr>
        <w:t>Фундаментальная информатика и информационные технологии</w:t>
      </w:r>
    </w:p>
    <w:p w:rsidR="00E25023" w:rsidRDefault="00E25023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: </w:t>
      </w:r>
      <w:r w:rsidR="00211A40">
        <w:rPr>
          <w:sz w:val="28"/>
          <w:szCs w:val="28"/>
        </w:rPr>
        <w:t>Когнитивные системы</w:t>
      </w:r>
    </w:p>
    <w:p w:rsidR="00211A40" w:rsidRPr="00211A40" w:rsidRDefault="00211A40" w:rsidP="00930277">
      <w:pPr>
        <w:pStyle w:val="12"/>
        <w:keepNext/>
        <w:spacing w:before="0" w:after="0" w:line="480" w:lineRule="auto"/>
        <w:ind w:right="283"/>
        <w:jc w:val="both"/>
        <w:rPr>
          <w:sz w:val="28"/>
          <w:szCs w:val="28"/>
        </w:rPr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72373D">
        <w:rPr>
          <w:rFonts w:ascii="Times New Roman" w:hAnsi="Times New Roman" w:cs="Times New Roman"/>
          <w:sz w:val="28"/>
          <w:szCs w:val="28"/>
        </w:rPr>
        <w:t>4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72373D">
        <w:rPr>
          <w:rFonts w:ascii="Times New Roman" w:hAnsi="Times New Roman" w:cs="Times New Roman"/>
          <w:b/>
          <w:bCs/>
          <w:sz w:val="32"/>
          <w:szCs w:val="32"/>
        </w:rPr>
        <w:t xml:space="preserve">Начальная настройка весов </w:t>
      </w:r>
      <w:r w:rsidR="00D85722">
        <w:rPr>
          <w:rFonts w:ascii="Times New Roman" w:hAnsi="Times New Roman" w:cs="Times New Roman"/>
          <w:b/>
          <w:bCs/>
          <w:sz w:val="32"/>
          <w:szCs w:val="32"/>
        </w:rPr>
        <w:t>полносвязны</w:t>
      </w:r>
      <w:r w:rsidR="005C613B">
        <w:rPr>
          <w:rFonts w:ascii="Times New Roman" w:hAnsi="Times New Roman" w:cs="Times New Roman"/>
          <w:b/>
          <w:bCs/>
          <w:sz w:val="32"/>
          <w:szCs w:val="32"/>
        </w:rPr>
        <w:t>х и све</w:t>
      </w:r>
      <w:r w:rsidR="0072373D">
        <w:rPr>
          <w:rFonts w:ascii="Times New Roman" w:hAnsi="Times New Roman" w:cs="Times New Roman"/>
          <w:b/>
          <w:bCs/>
          <w:sz w:val="32"/>
          <w:szCs w:val="32"/>
        </w:rPr>
        <w:t>рточных нейронных сетей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 w:rsidR="00837344">
        <w:rPr>
          <w:rStyle w:val="a5"/>
          <w:sz w:val="28"/>
          <w:szCs w:val="28"/>
        </w:rPr>
        <w:t>и</w:t>
      </w:r>
      <w:r>
        <w:rPr>
          <w:rStyle w:val="a5"/>
          <w:sz w:val="28"/>
          <w:szCs w:val="28"/>
        </w:rPr>
        <w:t>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344">
        <w:rPr>
          <w:sz w:val="28"/>
          <w:szCs w:val="28"/>
        </w:rPr>
        <w:t>Краснов Александр</w:t>
      </w:r>
      <w:r>
        <w:rPr>
          <w:sz w:val="28"/>
          <w:szCs w:val="28"/>
        </w:rPr>
        <w:t xml:space="preserve"> </w:t>
      </w:r>
      <w:r w:rsidR="00837344">
        <w:rPr>
          <w:sz w:val="28"/>
          <w:szCs w:val="28"/>
        </w:rPr>
        <w:t>(гр. 381806</w:t>
      </w:r>
      <w:r>
        <w:rPr>
          <w:sz w:val="28"/>
          <w:szCs w:val="28"/>
        </w:rPr>
        <w:t>м4)</w:t>
      </w:r>
    </w:p>
    <w:p w:rsidR="00837344" w:rsidRDefault="00837344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Разин Вячеслав (гр. 381806м4)</w:t>
      </w:r>
    </w:p>
    <w:p w:rsidR="00E25023" w:rsidRPr="00046B3C" w:rsidRDefault="00837344" w:rsidP="00211A4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Ахмедов Саркар (гр. 381806м4)</w:t>
      </w: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="00211A40">
        <w:rPr>
          <w:rStyle w:val="a5"/>
          <w:sz w:val="28"/>
          <w:szCs w:val="28"/>
        </w:rPr>
        <w:t>а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r w:rsidR="00211A40">
        <w:rPr>
          <w:rStyle w:val="a5"/>
          <w:b w:val="0"/>
          <w:sz w:val="28"/>
          <w:szCs w:val="28"/>
        </w:rPr>
        <w:t>Ку</w:t>
      </w:r>
      <w:r w:rsidR="00211A40" w:rsidRPr="007937EB">
        <w:rPr>
          <w:rStyle w:val="a5"/>
          <w:b w:val="0"/>
          <w:sz w:val="28"/>
          <w:szCs w:val="28"/>
        </w:rPr>
        <w:t>стикова</w:t>
      </w:r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930277">
      <w:pPr>
        <w:pStyle w:val="2"/>
        <w:spacing w:after="0" w:line="322" w:lineRule="exact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727084" w:rsidRDefault="004856F1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EndPr/>
      <w:sdtContent>
        <w:p w:rsidR="00C81DA1" w:rsidRDefault="00C81DA1" w:rsidP="00C81DA1">
          <w:pPr>
            <w:pStyle w:val="af1"/>
            <w:jc w:val="center"/>
          </w:pPr>
          <w:r w:rsidRPr="003F336F">
            <w:rPr>
              <w:rFonts w:cs="Times New Roman"/>
              <w:color w:val="000000" w:themeColor="text1"/>
              <w:sz w:val="32"/>
            </w:rPr>
            <w:t>Оглавление</w:t>
          </w:r>
        </w:p>
        <w:p w:rsidR="00FB52C4" w:rsidRPr="00FB52C4" w:rsidRDefault="00C81DA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33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578550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0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2C4" w:rsidRPr="00FB52C4" w:rsidRDefault="003F737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51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1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2C4" w:rsidRPr="00FB52C4" w:rsidRDefault="003F737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52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набора данных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2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2C4" w:rsidRPr="00FB52C4" w:rsidRDefault="003F737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53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</w:rPr>
              <w:t>Метрика качества решения задачи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3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2C4" w:rsidRPr="00FB52C4" w:rsidRDefault="003F737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54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</w:rPr>
              <w:t>Подготовка данных для нейронной сети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4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2C4" w:rsidRPr="00FB52C4" w:rsidRDefault="003F737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55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</w:rPr>
              <w:t>Автокодировщик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5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2C4" w:rsidRPr="00FB52C4" w:rsidRDefault="003F737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56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Тестовые конфигурации сетей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6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2C4" w:rsidRPr="00FB52C4" w:rsidRDefault="003F737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57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</w:rPr>
              <w:t>Результаты экспериментов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7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2C4" w:rsidRPr="00FB52C4" w:rsidRDefault="003F737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58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</w:rPr>
              <w:t>Анализ результатов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8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81DA1" w:rsidRDefault="00C81DA1" w:rsidP="00C81DA1"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81DA1" w:rsidRPr="00E25023" w:rsidRDefault="00C81DA1" w:rsidP="00C81DA1">
      <w:pPr>
        <w:rPr>
          <w:rFonts w:ascii="Times New Roman" w:hAnsi="Times New Roman" w:cs="Times New Roman"/>
          <w:sz w:val="28"/>
          <w:szCs w:val="28"/>
        </w:rPr>
      </w:pPr>
    </w:p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Default="00C81DA1" w:rsidP="00C81DA1">
      <w:pPr>
        <w:jc w:val="both"/>
      </w:pPr>
    </w:p>
    <w:p w:rsidR="00C81DA1" w:rsidRDefault="00C81DA1" w:rsidP="005E68E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A6109" w:rsidRDefault="003A6109" w:rsidP="003A6109">
      <w:pPr>
        <w:pStyle w:val="1"/>
      </w:pPr>
      <w:bookmarkStart w:id="1" w:name="_Toc32823563"/>
      <w:bookmarkStart w:id="2" w:name="_Toc34578550"/>
      <w:r>
        <w:lastRenderedPageBreak/>
        <w:t>Введение</w:t>
      </w:r>
      <w:bookmarkEnd w:id="1"/>
      <w:bookmarkEnd w:id="2"/>
    </w:p>
    <w:p w:rsidR="003A6109" w:rsidRDefault="003A6109" w:rsidP="003A6109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</m:oMath>
      <w:r w:rsidRPr="003A610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- множество изображений,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</m:oMath>
      <w:r w:rsidRPr="003A610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– множество номеров (или наименований) классов. Существует неизвестная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целевая зависимость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–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: X →Y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, значения которой известны только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,…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. Требуется построить алгорит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a=X →Y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, способный классифицировать произвольный объект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 ϵ X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3A6109" w:rsidRDefault="003A6109" w:rsidP="003A6109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  <w:t xml:space="preserve">В рамках данной лабораторной работы ставится задача классификации изображений из </w:t>
      </w:r>
      <w:hyperlink r:id="rId8" w:history="1">
        <w:r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американского языка жестов (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ASL</w:t>
        </w:r>
        <w:r w:rsidRPr="003A6109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Alphabet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).</w:t>
        </w:r>
      </w:hyperlink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A6109" w:rsidRDefault="003A6109" w:rsidP="003A6109">
      <w:pPr>
        <w:pStyle w:val="1"/>
      </w:pPr>
      <w:bookmarkStart w:id="3" w:name="_Toc32823564"/>
      <w:bookmarkStart w:id="4" w:name="_Toc34578551"/>
      <w:r>
        <w:lastRenderedPageBreak/>
        <w:t>Постановка задачи</w:t>
      </w:r>
      <w:bookmarkEnd w:id="3"/>
      <w:bookmarkEnd w:id="4"/>
    </w:p>
    <w:p w:rsidR="003A6109" w:rsidRDefault="003A6109" w:rsidP="003A6109">
      <w:pPr>
        <w:pStyle w:val="Default"/>
        <w:numPr>
          <w:ilvl w:val="0"/>
          <w:numId w:val="5"/>
        </w:numPr>
        <w:spacing w:after="240" w:line="276" w:lineRule="auto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Цель работы </w:t>
      </w:r>
    </w:p>
    <w:p w:rsidR="003A6109" w:rsidRDefault="003A6109" w:rsidP="003A6109">
      <w:pPr>
        <w:pStyle w:val="Default"/>
        <w:spacing w:after="24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Цель 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полностью связанных нейронных сетей. </w:t>
      </w:r>
    </w:p>
    <w:p w:rsidR="003A6109" w:rsidRDefault="003A6109" w:rsidP="003A6109">
      <w:pPr>
        <w:pStyle w:val="Default"/>
        <w:numPr>
          <w:ilvl w:val="0"/>
          <w:numId w:val="5"/>
        </w:numPr>
        <w:spacing w:after="240" w:line="276" w:lineRule="auto"/>
        <w:ind w:left="81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Задачи </w:t>
      </w:r>
    </w:p>
    <w:p w:rsidR="003A6109" w:rsidRDefault="003A6109" w:rsidP="003A610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ение практической работы предполагает решение следующих задач: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redmine).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Обучение разработанных глубоких моделей.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. Тестирование обученных глубоких моделей.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Публикация разработанных программ/скриптов в репозитории на GitHub. </w:t>
      </w:r>
    </w:p>
    <w:p w:rsidR="003A6109" w:rsidRDefault="003A6109" w:rsidP="003A6109"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0. Подготовка отчета, содержащего минимальный объем информации по каждому этапу выполнения работы.</w:t>
      </w:r>
    </w:p>
    <w:p w:rsidR="003A6109" w:rsidRDefault="003A6109" w:rsidP="003A6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109" w:rsidRDefault="003A6109" w:rsidP="003A6109">
      <w:pPr>
        <w:pStyle w:val="1"/>
      </w:pPr>
      <w:bookmarkStart w:id="5" w:name="_Toc32823565"/>
      <w:bookmarkStart w:id="6" w:name="_Toc34578552"/>
      <w:r>
        <w:lastRenderedPageBreak/>
        <w:t>Описание набора данных</w:t>
      </w:r>
      <w:bookmarkEnd w:id="5"/>
      <w:bookmarkEnd w:id="6"/>
    </w:p>
    <w:p w:rsidR="003A6109" w:rsidRDefault="003A6109" w:rsidP="003A6109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3A6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www.kaggle.com/grassknoted/asl-alphab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SL</w:t>
      </w:r>
      <w:r w:rsidRPr="003A6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phabet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A6109" w:rsidRDefault="003A6109" w:rsidP="003A6109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BD08B" wp14:editId="6FEC1CC4">
            <wp:extent cx="6076950" cy="442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109" w:rsidRDefault="003A6109" w:rsidP="003A6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1. Представители всех классов набора данных </w:t>
      </w:r>
      <w:r>
        <w:rPr>
          <w:rFonts w:ascii="Times New Roman" w:hAnsi="Times New Roman" w:cs="Times New Roman"/>
          <w:i/>
          <w:lang w:val="en-US"/>
        </w:rPr>
        <w:t>ASL</w:t>
      </w:r>
      <w:r w:rsidRPr="003A610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alphabet</w:t>
      </w:r>
    </w:p>
    <w:p w:rsidR="003A6109" w:rsidRDefault="003A6109" w:rsidP="003A6109">
      <w:pPr>
        <w:tabs>
          <w:tab w:val="left" w:pos="284"/>
        </w:tabs>
        <w:ind w:firstLine="284"/>
        <w:jc w:val="left"/>
        <w:rPr>
          <w:rFonts w:ascii="Arial" w:hAnsi="Arial" w:cs="Arial"/>
          <w:noProof/>
          <w:color w:val="222222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бор данных ASL Alphabet представляет собой набор изображений из американского языка жестов. Набор включает в себя 87 000 изображений размером 200х200 пикселей. Есть 29 классов, из которых 26-для букв A-Z и 3 класса SPACE, DELETE и NOTHING. В каждом классе 3000 изображений. Для тестирования использовано 10% изображений.</w:t>
      </w:r>
    </w:p>
    <w:p w:rsidR="003A6109" w:rsidRDefault="003A6109" w:rsidP="003A6109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различных архитектур нейронных сетей была выбрана открытая библиотека глубокого об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</w:rPr>
        <w:t xml:space="preserve">, написанна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109" w:rsidRDefault="003A6109" w:rsidP="003A6109">
      <w:pPr>
        <w:pStyle w:val="1"/>
      </w:pPr>
      <w:bookmarkStart w:id="7" w:name="_Toc32823566"/>
      <w:bookmarkStart w:id="8" w:name="_Toc34578553"/>
      <w:r>
        <w:lastRenderedPageBreak/>
        <w:t>Метрика качества решения задачи</w:t>
      </w:r>
      <w:bookmarkEnd w:id="7"/>
      <w:bookmarkEnd w:id="8"/>
    </w:p>
    <w:p w:rsidR="003A6109" w:rsidRDefault="003A6109" w:rsidP="003A6109">
      <w:pPr>
        <w:spacing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, показывающая отношение числа правильных предсказаний к числу предсказаний класса для всех изображен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стинные значения классов элементов одежды с изображения.</w:t>
      </w:r>
    </w:p>
    <w:p w:rsidR="003A6109" w:rsidRDefault="003A6109" w:rsidP="003A61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A6109" w:rsidRDefault="003A6109" w:rsidP="003A6109">
      <w:pPr>
        <w:pStyle w:val="1"/>
      </w:pPr>
      <w:bookmarkStart w:id="9" w:name="_Toc32823567"/>
      <w:bookmarkStart w:id="10" w:name="_Toc34578554"/>
      <w:r>
        <w:lastRenderedPageBreak/>
        <w:t>Подготовка данных для нейронной сети</w:t>
      </w:r>
      <w:bookmarkEnd w:id="9"/>
      <w:bookmarkEnd w:id="10"/>
    </w:p>
    <w:p w:rsidR="00F4765F" w:rsidRDefault="003A6109" w:rsidP="003A6109">
      <w:pPr>
        <w:spacing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 xml:space="preserve">В силу большого количества входных изображений было решено сжать каждое из них до размера </w:t>
      </w:r>
      <w:r w:rsidR="00671692">
        <w:rPr>
          <w:rFonts w:ascii="Times New Roman" w:hAnsi="Times New Roman" w:cs="Times New Roman"/>
          <w:color w:val="24292E"/>
          <w:sz w:val="28"/>
          <w:szCs w:val="28"/>
        </w:rPr>
        <w:t>32</w:t>
      </w:r>
      <w:r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lang w:val="en-US"/>
        </w:rPr>
        <w:t>x</w:t>
      </w:r>
      <w:r w:rsidRPr="003A6109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671692">
        <w:rPr>
          <w:rFonts w:ascii="Times New Roman" w:hAnsi="Times New Roman" w:cs="Times New Roman"/>
          <w:color w:val="24292E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икселей. Сжатие происходит с сохранением соотношения сторон, так как все исходные изображения имеют разрешение 20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00. После этого изображения добавляются в массив, нормализуются делением на 255 и разделяются на тренировочную и тестовую выборку в соотношении 9 к 1. Также создаётся отдельный массив для меток, отвечающих за принадлежность изображения к одному из 29 классов.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FB5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765F">
        <w:rPr>
          <w:rFonts w:ascii="Times New Roman" w:hAnsi="Times New Roman" w:cs="Times New Roman"/>
          <w:sz w:val="28"/>
          <w:szCs w:val="28"/>
        </w:rPr>
        <w:br w:type="page"/>
      </w:r>
    </w:p>
    <w:p w:rsidR="00F4765F" w:rsidRPr="00F4765F" w:rsidRDefault="00F4765F" w:rsidP="00F4765F">
      <w:pPr>
        <w:pStyle w:val="1"/>
      </w:pPr>
      <w:bookmarkStart w:id="11" w:name="_Toc34578555"/>
      <w:r w:rsidRPr="00F4765F">
        <w:lastRenderedPageBreak/>
        <w:t>Автокодировщик</w:t>
      </w:r>
      <w:bookmarkEnd w:id="11"/>
    </w:p>
    <w:p w:rsidR="00D964A9" w:rsidRDefault="00D964A9" w:rsidP="00F4765F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D964A9">
        <w:rPr>
          <w:rFonts w:ascii="Times New Roman" w:hAnsi="Times New Roman" w:cs="Times New Roman"/>
          <w:sz w:val="28"/>
          <w:szCs w:val="28"/>
        </w:rPr>
        <w:t>В качестве алгоритма без учителя для инициализации начальных весов сети будем использовать автокодировщик.</w:t>
      </w:r>
    </w:p>
    <w:p w:rsidR="00F4765F" w:rsidRDefault="00F4765F" w:rsidP="00F4765F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F4765F">
        <w:rPr>
          <w:rFonts w:ascii="Times New Roman" w:hAnsi="Times New Roman" w:cs="Times New Roman"/>
          <w:sz w:val="28"/>
          <w:szCs w:val="28"/>
        </w:rPr>
        <w:t>Автокодировщик – нейронная сеть, которая пытается максимально приблизить значения выходного сигнала к входному, т.е. наилучшим образом аппроксимировать тождественное преобразование. Сеть разделяется на две принципиальные части: кодировщик h = f(x), обеспечивающий кодирование входных данных, и декодировщик y = g(h), восстанавливающий по коду вход. Cкрытый слой h описывает код, используемый для представления переданных на вход данных. Идеальный автокодировщик позволяет добиться равенства входа и выхода x = g(f(x)) и по существу обеспечивает копирование входного сигнала.</w:t>
      </w:r>
    </w:p>
    <w:p w:rsidR="00E349D0" w:rsidRPr="00E349D0" w:rsidRDefault="00E349D0" w:rsidP="00E349D0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E349D0">
        <w:rPr>
          <w:rFonts w:ascii="Times New Roman" w:hAnsi="Times New Roman" w:cs="Times New Roman"/>
          <w:sz w:val="28"/>
          <w:szCs w:val="28"/>
        </w:rPr>
        <w:t>Чаще всего автокодировщики применяют каскадно для обучения глубоких (многослойных) сетей. Стек</w:t>
      </w:r>
      <w:r w:rsidRPr="00E34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016">
        <w:rPr>
          <w:rFonts w:ascii="Times New Roman" w:hAnsi="Times New Roman" w:cs="Times New Roman"/>
          <w:sz w:val="28"/>
          <w:szCs w:val="28"/>
        </w:rPr>
        <w:t>автокодировщиков (рис. 2)</w:t>
      </w:r>
      <w:r w:rsidRPr="00E349D0">
        <w:rPr>
          <w:rFonts w:ascii="Times New Roman" w:hAnsi="Times New Roman" w:cs="Times New Roman"/>
          <w:sz w:val="28"/>
          <w:szCs w:val="28"/>
        </w:rPr>
        <w:t>, может быть применен при работе с глубокими сетями. Каждый автокодировщик обучается как сеть прямого распространения и работает с одним слоем. Это позволяет постепенно снижать размерность и настраивать параметры.</w:t>
      </w:r>
    </w:p>
    <w:p w:rsidR="00043016" w:rsidRPr="00043016" w:rsidRDefault="00043016" w:rsidP="00043016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74DA" wp14:editId="5547AD87">
            <wp:extent cx="5076825" cy="14478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016" w:rsidRPr="00043016" w:rsidRDefault="00043016" w:rsidP="00043016">
      <w:pPr>
        <w:rPr>
          <w:rFonts w:ascii="Times New Roman" w:hAnsi="Times New Roman" w:cs="Times New Roman"/>
          <w:i/>
        </w:rPr>
      </w:pPr>
      <w:r w:rsidRPr="00473B41">
        <w:rPr>
          <w:rFonts w:ascii="Times New Roman" w:hAnsi="Times New Roman" w:cs="Times New Roman"/>
          <w:i/>
        </w:rPr>
        <w:t>Рис</w:t>
      </w:r>
      <w:r w:rsidRPr="0004301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2</w:t>
      </w:r>
      <w:r w:rsidRPr="00043016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Стек автокодировщиков</w:t>
      </w:r>
    </w:p>
    <w:p w:rsidR="00043016" w:rsidRPr="00043016" w:rsidRDefault="00043016">
      <w:pPr>
        <w:rPr>
          <w:rFonts w:ascii="Times New Roman" w:hAnsi="Times New Roman" w:cs="Times New Roman"/>
          <w:sz w:val="28"/>
          <w:szCs w:val="28"/>
        </w:rPr>
      </w:pPr>
      <w:r w:rsidRPr="00043016">
        <w:rPr>
          <w:rFonts w:ascii="Times New Roman" w:hAnsi="Times New Roman" w:cs="Times New Roman"/>
          <w:sz w:val="28"/>
          <w:szCs w:val="28"/>
        </w:rPr>
        <w:br w:type="page"/>
      </w:r>
    </w:p>
    <w:p w:rsidR="000F5883" w:rsidRDefault="000F5883" w:rsidP="000F5883">
      <w:pPr>
        <w:pStyle w:val="1"/>
        <w:rPr>
          <w:shd w:val="clear" w:color="auto" w:fill="FFFFFF"/>
        </w:rPr>
      </w:pPr>
      <w:bookmarkStart w:id="12" w:name="_Toc32823568"/>
      <w:bookmarkStart w:id="13" w:name="_Toc34578556"/>
      <w:r>
        <w:rPr>
          <w:shd w:val="clear" w:color="auto" w:fill="FFFFFF"/>
        </w:rPr>
        <w:lastRenderedPageBreak/>
        <w:t>Тестовые конфигурации сетей</w:t>
      </w:r>
      <w:bookmarkEnd w:id="12"/>
      <w:bookmarkEnd w:id="13"/>
      <w:r>
        <w:rPr>
          <w:shd w:val="clear" w:color="auto" w:fill="FFFFFF"/>
        </w:rPr>
        <w:t xml:space="preserve"> </w:t>
      </w:r>
    </w:p>
    <w:p w:rsidR="000F5883" w:rsidRDefault="003F7371" w:rsidP="000F588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.85pt;margin-top:67.95pt;width:203.35pt;height:24.8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Надпись 2">
              <w:txbxContent>
                <w:p w:rsidR="004162DD" w:rsidRPr="004162DD" w:rsidRDefault="004162DD" w:rsidP="004162DD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473B41">
                    <w:rPr>
                      <w:rFonts w:ascii="Times New Roman" w:hAnsi="Times New Roman" w:cs="Times New Roman"/>
                      <w:i/>
                    </w:rPr>
                    <w:t>Рис</w:t>
                  </w:r>
                  <w:r w:rsidRPr="00043016">
                    <w:rPr>
                      <w:rFonts w:ascii="Times New Roman" w:hAnsi="Times New Roman" w:cs="Times New Roman"/>
                      <w:i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</w:rPr>
                    <w:t>3</w:t>
                  </w:r>
                  <w:r w:rsidRPr="00043016">
                    <w:rPr>
                      <w:rFonts w:ascii="Times New Roman" w:hAnsi="Times New Roman" w:cs="Times New Roman"/>
                      <w:i/>
                    </w:rPr>
                    <w:t xml:space="preserve">. </w:t>
                  </w:r>
                  <w:r w:rsidRPr="004162DD">
                    <w:rPr>
                      <w:rFonts w:ascii="Times New Roman" w:hAnsi="Times New Roman" w:cs="Times New Roman"/>
                      <w:lang w:val="en-US"/>
                    </w:rPr>
                    <w:t xml:space="preserve">FCNN </w:t>
                  </w:r>
                  <w:r w:rsidRPr="004162DD">
                    <w:rPr>
                      <w:rFonts w:ascii="Times New Roman" w:hAnsi="Times New Roman" w:cs="Times New Roman"/>
                    </w:rPr>
                    <w:t>модель</w:t>
                  </w:r>
                </w:p>
              </w:txbxContent>
            </v:textbox>
            <w10:wrap type="square"/>
          </v:shape>
        </w:pict>
      </w:r>
      <w:r w:rsidR="000F5883">
        <w:rPr>
          <w:rFonts w:ascii="Times New Roman" w:hAnsi="Times New Roman" w:cs="Times New Roman"/>
          <w:sz w:val="28"/>
          <w:szCs w:val="28"/>
        </w:rPr>
        <w:t xml:space="preserve">В ходе работы были </w:t>
      </w:r>
      <w:r w:rsidR="00914224">
        <w:rPr>
          <w:rFonts w:ascii="Times New Roman" w:hAnsi="Times New Roman" w:cs="Times New Roman"/>
          <w:sz w:val="28"/>
          <w:szCs w:val="28"/>
        </w:rPr>
        <w:t>рассмотрены</w:t>
      </w:r>
      <w:r w:rsidR="000F5883">
        <w:rPr>
          <w:rFonts w:ascii="Times New Roman" w:hAnsi="Times New Roman" w:cs="Times New Roman"/>
          <w:sz w:val="28"/>
          <w:szCs w:val="28"/>
        </w:rPr>
        <w:t xml:space="preserve"> </w:t>
      </w:r>
      <w:r w:rsidR="00766780">
        <w:rPr>
          <w:rFonts w:ascii="Times New Roman" w:hAnsi="Times New Roman" w:cs="Times New Roman"/>
          <w:sz w:val="28"/>
          <w:szCs w:val="28"/>
        </w:rPr>
        <w:t xml:space="preserve">одна полносвязная и одна сверточная модели нейронной сети из предыдущих работ. На </w:t>
      </w:r>
      <w:r w:rsidR="004162DD">
        <w:rPr>
          <w:rFonts w:ascii="Times New Roman" w:hAnsi="Times New Roman" w:cs="Times New Roman"/>
          <w:sz w:val="28"/>
          <w:szCs w:val="28"/>
        </w:rPr>
        <w:t>всех скрытых и сверточных слоях</w:t>
      </w:r>
      <w:r w:rsidR="00766780">
        <w:rPr>
          <w:rFonts w:ascii="Times New Roman" w:hAnsi="Times New Roman" w:cs="Times New Roman"/>
          <w:sz w:val="28"/>
          <w:szCs w:val="28"/>
        </w:rPr>
        <w:t xml:space="preserve"> применён автокодировщик. </w:t>
      </w:r>
      <w:r w:rsidR="000F5883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76678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F5883">
        <w:rPr>
          <w:rFonts w:ascii="Times New Roman" w:hAnsi="Times New Roman" w:cs="Times New Roman"/>
          <w:sz w:val="28"/>
          <w:szCs w:val="28"/>
        </w:rPr>
        <w:t>конфигураций представлены ниже:</w:t>
      </w:r>
      <w:r w:rsidR="004162DD" w:rsidRPr="004162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162DD" w:rsidRDefault="003F7371" w:rsidP="000F588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202" style="position:absolute;left:0;text-align:left;margin-left:42.15pt;margin-top:5.65pt;width:196.05pt;height:21.1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4162DD" w:rsidRPr="004162DD" w:rsidRDefault="004162DD" w:rsidP="004162DD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473B41">
                    <w:rPr>
                      <w:rFonts w:ascii="Times New Roman" w:hAnsi="Times New Roman" w:cs="Times New Roman"/>
                      <w:i/>
                    </w:rPr>
                    <w:t>Рис</w:t>
                  </w:r>
                  <w:r w:rsidRPr="00043016">
                    <w:rPr>
                      <w:rFonts w:ascii="Times New Roman" w:hAnsi="Times New Roman" w:cs="Times New Roman"/>
                      <w:i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</w:rPr>
                    <w:t>4</w:t>
                  </w:r>
                  <w:r w:rsidRPr="00043016">
                    <w:rPr>
                      <w:rFonts w:ascii="Times New Roman" w:hAnsi="Times New Roman" w:cs="Times New Roman"/>
                      <w:i/>
                    </w:rPr>
                    <w:t xml:space="preserve">. </w:t>
                  </w:r>
                  <w:r w:rsidRPr="004162DD">
                    <w:rPr>
                      <w:rFonts w:ascii="Times New Roman" w:hAnsi="Times New Roman" w:cs="Times New Roman"/>
                      <w:lang w:val="en-US"/>
                    </w:rPr>
                    <w:t xml:space="preserve">CNN </w:t>
                  </w:r>
                  <w:r w:rsidRPr="004162DD">
                    <w:rPr>
                      <w:rFonts w:ascii="Times New Roman" w:hAnsi="Times New Roman" w:cs="Times New Roman"/>
                    </w:rPr>
                    <w:t>модель</w:t>
                  </w:r>
                </w:p>
              </w:txbxContent>
            </v:textbox>
            <w10:wrap type="square"/>
          </v:shape>
        </w:pict>
      </w:r>
    </w:p>
    <w:p w:rsidR="005A5014" w:rsidRPr="004162DD" w:rsidRDefault="004162DD" w:rsidP="004162D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39D9082F" wp14:editId="561BBB61">
            <wp:simplePos x="0" y="0"/>
            <wp:positionH relativeFrom="margin">
              <wp:posOffset>3147060</wp:posOffset>
            </wp:positionH>
            <wp:positionV relativeFrom="margin">
              <wp:posOffset>1602740</wp:posOffset>
            </wp:positionV>
            <wp:extent cx="2983230" cy="51530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00F05CF2" wp14:editId="202A6830">
            <wp:simplePos x="0" y="0"/>
            <wp:positionH relativeFrom="margin">
              <wp:posOffset>-635</wp:posOffset>
            </wp:positionH>
            <wp:positionV relativeFrom="margin">
              <wp:posOffset>1601470</wp:posOffset>
            </wp:positionV>
            <wp:extent cx="2862580" cy="35242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CN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883" w:rsidRDefault="000F5883" w:rsidP="007B7B0F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0F5883" w:rsidRPr="007937EB" w:rsidRDefault="000F5883" w:rsidP="000F5883">
      <w:pPr>
        <w:pStyle w:val="1"/>
      </w:pPr>
      <w:bookmarkStart w:id="14" w:name="_Toc32823569"/>
      <w:bookmarkStart w:id="15" w:name="_Toc34578557"/>
      <w:r>
        <w:lastRenderedPageBreak/>
        <w:t>Результаты экспериментов</w:t>
      </w:r>
      <w:bookmarkEnd w:id="14"/>
      <w:bookmarkEnd w:id="15"/>
    </w:p>
    <w:p w:rsidR="007218F2" w:rsidRDefault="007218F2" w:rsidP="007218F2">
      <w:pPr>
        <w:ind w:firstLine="708"/>
        <w:jc w:val="left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24431">
        <w:rPr>
          <w:rFonts w:ascii="Times New Roman" w:hAnsi="Times New Roman" w:cs="Times New Roman"/>
          <w:sz w:val="28"/>
          <w:szCs w:val="28"/>
        </w:rPr>
        <w:t>Все вычислительные эксперименты выполнялись с помощью Google Colaboratory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4431">
        <w:rPr>
          <w:rFonts w:ascii="Times New Roman" w:hAnsi="Times New Roman" w:cs="Times New Roman"/>
          <w:sz w:val="28"/>
          <w:szCs w:val="28"/>
        </w:rPr>
        <w:t>.</w:t>
      </w:r>
    </w:p>
    <w:p w:rsidR="00213B15" w:rsidRPr="00213B15" w:rsidRDefault="00213B15" w:rsidP="00213B15">
      <w:pPr>
        <w:spacing w:before="240" w:beforeAutospacing="0" w:after="200" w:afterAutospacing="0" w:line="276" w:lineRule="auto"/>
        <w:jc w:val="left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</w:pPr>
    </w:p>
    <w:tbl>
      <w:tblPr>
        <w:tblStyle w:val="14"/>
        <w:tblpPr w:leftFromText="180" w:rightFromText="180" w:vertAnchor="text" w:horzAnchor="margin" w:tblpXSpec="center" w:tblpY="124"/>
        <w:tblW w:w="10062" w:type="dxa"/>
        <w:tblLayout w:type="fixed"/>
        <w:tblLook w:val="04A0" w:firstRow="1" w:lastRow="0" w:firstColumn="1" w:lastColumn="0" w:noHBand="0" w:noVBand="1"/>
      </w:tblPr>
      <w:tblGrid>
        <w:gridCol w:w="3633"/>
        <w:gridCol w:w="1659"/>
        <w:gridCol w:w="1530"/>
        <w:gridCol w:w="1530"/>
        <w:gridCol w:w="1710"/>
      </w:tblGrid>
      <w:tr w:rsidR="00213B15" w:rsidRPr="00213B15" w:rsidTr="00DA77CF">
        <w:trPr>
          <w:trHeight w:val="701"/>
        </w:trPr>
        <w:tc>
          <w:tcPr>
            <w:tcW w:w="3633" w:type="dxa"/>
            <w:vAlign w:val="center"/>
          </w:tcPr>
          <w:p w:rsidR="00213B15" w:rsidRPr="00213B15" w:rsidRDefault="00213B15" w:rsidP="00DA77CF">
            <w:pPr>
              <w:spacing w:before="240"/>
              <w:jc w:val="center"/>
            </w:pPr>
            <w:r w:rsidRPr="00213B15">
              <w:rPr>
                <w:rFonts w:eastAsia="Lucida Sans Unicode"/>
                <w:kern w:val="1"/>
                <w:lang w:eastAsia="ar-SA"/>
              </w:rPr>
              <w:t>Модель</w:t>
            </w:r>
          </w:p>
        </w:tc>
        <w:tc>
          <w:tcPr>
            <w:tcW w:w="1659" w:type="dxa"/>
            <w:vAlign w:val="center"/>
          </w:tcPr>
          <w:p w:rsidR="00213B15" w:rsidRPr="00213B15" w:rsidRDefault="00213B15" w:rsidP="00DA77CF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1</w:t>
            </w:r>
          </w:p>
          <w:p w:rsidR="00213B15" w:rsidRPr="00213B15" w:rsidRDefault="00213B15" w:rsidP="00DA77CF">
            <w:pPr>
              <w:spacing w:before="240"/>
              <w:jc w:val="center"/>
              <w:rPr>
                <w:iCs/>
                <w:lang w:val="en-US"/>
              </w:rPr>
            </w:pPr>
            <w:r w:rsidRPr="00213B15">
              <w:rPr>
                <w:rFonts w:eastAsia="Lucida Sans Unicode"/>
                <w:kern w:val="1"/>
                <w:lang w:val="en-US" w:eastAsia="ar-SA"/>
              </w:rPr>
              <w:t>FCNN</w:t>
            </w:r>
          </w:p>
        </w:tc>
        <w:tc>
          <w:tcPr>
            <w:tcW w:w="1530" w:type="dxa"/>
            <w:vAlign w:val="center"/>
          </w:tcPr>
          <w:p w:rsidR="00213B15" w:rsidRPr="00213B15" w:rsidRDefault="00213B15" w:rsidP="00DA77CF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1</w:t>
            </w:r>
          </w:p>
          <w:p w:rsidR="00213B15" w:rsidRPr="00213B15" w:rsidRDefault="00213B15" w:rsidP="00DA77CF">
            <w:pPr>
              <w:spacing w:before="240"/>
              <w:jc w:val="center"/>
              <w:rPr>
                <w:iCs/>
                <w:lang w:val="en-US"/>
              </w:rPr>
            </w:pPr>
            <w:r w:rsidRPr="00213B15">
              <w:rPr>
                <w:iCs/>
                <w:lang w:val="en-US"/>
              </w:rPr>
              <w:t xml:space="preserve">FCNN </w:t>
            </w:r>
            <w:r w:rsidR="00DA77CF">
              <w:rPr>
                <w:iCs/>
                <w:lang w:val="en-US"/>
              </w:rPr>
              <w:t>and</w:t>
            </w:r>
            <w:r w:rsidRPr="00213B15">
              <w:rPr>
                <w:iCs/>
              </w:rPr>
              <w:t xml:space="preserve"> </w:t>
            </w:r>
            <w:r w:rsidR="00DA77CF">
              <w:rPr>
                <w:iCs/>
                <w:lang w:val="en-US"/>
              </w:rPr>
              <w:t>AE</w:t>
            </w:r>
          </w:p>
        </w:tc>
        <w:tc>
          <w:tcPr>
            <w:tcW w:w="1530" w:type="dxa"/>
            <w:vAlign w:val="center"/>
          </w:tcPr>
          <w:p w:rsidR="00213B15" w:rsidRPr="00213B15" w:rsidRDefault="00213B15" w:rsidP="00DA77CF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2</w:t>
            </w:r>
          </w:p>
          <w:p w:rsidR="00213B15" w:rsidRPr="00213B15" w:rsidRDefault="00213B15" w:rsidP="00DA77CF">
            <w:pPr>
              <w:spacing w:before="240"/>
              <w:jc w:val="center"/>
              <w:rPr>
                <w:iCs/>
                <w:lang w:val="en-US"/>
              </w:rPr>
            </w:pPr>
            <w:r w:rsidRPr="00213B15">
              <w:rPr>
                <w:rFonts w:eastAsia="Lucida Sans Unicode"/>
                <w:kern w:val="1"/>
                <w:lang w:val="en-US" w:eastAsia="ar-SA"/>
              </w:rPr>
              <w:t>CNN</w:t>
            </w:r>
          </w:p>
        </w:tc>
        <w:tc>
          <w:tcPr>
            <w:tcW w:w="1710" w:type="dxa"/>
            <w:vAlign w:val="center"/>
          </w:tcPr>
          <w:p w:rsidR="00213B15" w:rsidRPr="00213B15" w:rsidRDefault="00213B15" w:rsidP="00DA77CF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2</w:t>
            </w:r>
          </w:p>
          <w:p w:rsidR="00213B15" w:rsidRPr="00213B15" w:rsidRDefault="00213B15" w:rsidP="00DA77CF">
            <w:pPr>
              <w:spacing w:before="240"/>
              <w:jc w:val="center"/>
              <w:rPr>
                <w:iCs/>
                <w:lang w:val="en-US"/>
              </w:rPr>
            </w:pPr>
            <w:r w:rsidRPr="00213B15">
              <w:rPr>
                <w:iCs/>
                <w:lang w:val="en-US"/>
              </w:rPr>
              <w:t xml:space="preserve">CNN </w:t>
            </w:r>
            <w:r w:rsidR="00DA77CF">
              <w:rPr>
                <w:iCs/>
                <w:lang w:val="en-US"/>
              </w:rPr>
              <w:t>and AE</w:t>
            </w:r>
          </w:p>
        </w:tc>
      </w:tr>
      <w:tr w:rsidR="00213B15" w:rsidRPr="00213B15" w:rsidTr="00DA77CF">
        <w:trPr>
          <w:trHeight w:val="701"/>
        </w:trPr>
        <w:tc>
          <w:tcPr>
            <w:tcW w:w="3633" w:type="dxa"/>
          </w:tcPr>
          <w:p w:rsidR="00213B15" w:rsidRPr="00213B15" w:rsidRDefault="00213B15" w:rsidP="00DA77CF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213B15">
              <w:rPr>
                <w:rFonts w:eastAsia="Lucida Sans Unicode"/>
                <w:kern w:val="1"/>
                <w:lang w:eastAsia="ar-SA"/>
              </w:rPr>
              <w:t>Количество скрытых нейронов</w:t>
            </w:r>
          </w:p>
        </w:tc>
        <w:tc>
          <w:tcPr>
            <w:tcW w:w="1659" w:type="dxa"/>
            <w:vAlign w:val="center"/>
          </w:tcPr>
          <w:p w:rsidR="00213B15" w:rsidRPr="00213B15" w:rsidRDefault="00213B15" w:rsidP="00DA77CF">
            <w:pPr>
              <w:jc w:val="center"/>
              <w:rPr>
                <w:iCs/>
              </w:rPr>
            </w:pPr>
            <w:r w:rsidRPr="00213B15">
              <w:rPr>
                <w:iCs/>
              </w:rPr>
              <w:t>1024</w:t>
            </w:r>
          </w:p>
          <w:p w:rsidR="00213B15" w:rsidRPr="00213B15" w:rsidRDefault="00213B15" w:rsidP="00DA77CF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530" w:type="dxa"/>
            <w:vAlign w:val="center"/>
          </w:tcPr>
          <w:p w:rsidR="00213B15" w:rsidRPr="00213B15" w:rsidRDefault="00213B15" w:rsidP="00DA77CF">
            <w:pPr>
              <w:jc w:val="center"/>
              <w:rPr>
                <w:iCs/>
              </w:rPr>
            </w:pPr>
            <w:r w:rsidRPr="00213B15">
              <w:rPr>
                <w:iCs/>
              </w:rPr>
              <w:t>1024</w:t>
            </w:r>
          </w:p>
          <w:p w:rsidR="00213B15" w:rsidRPr="00213B15" w:rsidRDefault="00213B15" w:rsidP="00DA77CF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530" w:type="dxa"/>
            <w:vAlign w:val="center"/>
          </w:tcPr>
          <w:p w:rsidR="00DA77CF" w:rsidRPr="00213B15" w:rsidRDefault="00DA77CF" w:rsidP="00DA77C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2</w:t>
            </w:r>
          </w:p>
          <w:p w:rsidR="00213B15" w:rsidRPr="00213B15" w:rsidRDefault="00DA77CF" w:rsidP="00DA77CF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710" w:type="dxa"/>
            <w:vAlign w:val="center"/>
          </w:tcPr>
          <w:p w:rsidR="00DA77CF" w:rsidRPr="00213B15" w:rsidRDefault="00DA77CF" w:rsidP="00DA77C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2</w:t>
            </w:r>
          </w:p>
          <w:p w:rsidR="00213B15" w:rsidRPr="00213B15" w:rsidRDefault="00DA77CF" w:rsidP="00DA77CF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</w:tr>
      <w:tr w:rsidR="00213B15" w:rsidRPr="00213B15" w:rsidTr="00DC2DDF">
        <w:trPr>
          <w:trHeight w:val="701"/>
        </w:trPr>
        <w:tc>
          <w:tcPr>
            <w:tcW w:w="3633" w:type="dxa"/>
          </w:tcPr>
          <w:p w:rsidR="00213B15" w:rsidRPr="00213B15" w:rsidRDefault="00213B15" w:rsidP="00213B15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213B15">
              <w:rPr>
                <w:rFonts w:eastAsia="Lucida Sans Unicode"/>
                <w:kern w:val="1"/>
                <w:lang w:eastAsia="ar-SA"/>
              </w:rPr>
              <w:t>Количество фильтров</w:t>
            </w:r>
          </w:p>
        </w:tc>
        <w:tc>
          <w:tcPr>
            <w:tcW w:w="1659" w:type="dxa"/>
            <w:vAlign w:val="center"/>
          </w:tcPr>
          <w:p w:rsidR="00213B15" w:rsidRPr="00213B15" w:rsidRDefault="00213B15" w:rsidP="00213B15">
            <w:pPr>
              <w:jc w:val="center"/>
              <w:rPr>
                <w:iCs/>
              </w:rPr>
            </w:pPr>
            <w:r w:rsidRPr="00213B15">
              <w:rPr>
                <w:iCs/>
                <w:sz w:val="28"/>
              </w:rPr>
              <w:t>-</w:t>
            </w:r>
          </w:p>
        </w:tc>
        <w:tc>
          <w:tcPr>
            <w:tcW w:w="1530" w:type="dxa"/>
            <w:vAlign w:val="center"/>
          </w:tcPr>
          <w:p w:rsidR="00213B15" w:rsidRPr="00213B15" w:rsidRDefault="00213B15" w:rsidP="00213B15">
            <w:pPr>
              <w:jc w:val="center"/>
              <w:rPr>
                <w:iCs/>
              </w:rPr>
            </w:pPr>
            <w:r w:rsidRPr="00213B15">
              <w:rPr>
                <w:iCs/>
                <w:sz w:val="28"/>
              </w:rPr>
              <w:t>-</w:t>
            </w:r>
          </w:p>
        </w:tc>
        <w:tc>
          <w:tcPr>
            <w:tcW w:w="1530" w:type="dxa"/>
            <w:vAlign w:val="center"/>
          </w:tcPr>
          <w:p w:rsidR="00213B15" w:rsidRPr="00296C36" w:rsidRDefault="00296C36" w:rsidP="00DA77C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2</w:t>
            </w:r>
          </w:p>
        </w:tc>
        <w:tc>
          <w:tcPr>
            <w:tcW w:w="1710" w:type="dxa"/>
            <w:vAlign w:val="center"/>
          </w:tcPr>
          <w:p w:rsidR="00213B15" w:rsidRPr="00296C36" w:rsidRDefault="00296C36" w:rsidP="00DA77C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2</w:t>
            </w:r>
          </w:p>
        </w:tc>
      </w:tr>
      <w:tr w:rsidR="00213B15" w:rsidRPr="00213B15" w:rsidTr="00DC2DDF">
        <w:trPr>
          <w:trHeight w:val="701"/>
        </w:trPr>
        <w:tc>
          <w:tcPr>
            <w:tcW w:w="3633" w:type="dxa"/>
          </w:tcPr>
          <w:p w:rsidR="00213B15" w:rsidRPr="00213B15" w:rsidRDefault="00213B15" w:rsidP="00213B15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213B15">
              <w:rPr>
                <w:rFonts w:eastAsia="Lucida Sans Unicode"/>
                <w:kern w:val="1"/>
                <w:lang w:eastAsia="ar-SA"/>
              </w:rPr>
              <w:t>Количество свёрточных слоёв</w:t>
            </w:r>
          </w:p>
        </w:tc>
        <w:tc>
          <w:tcPr>
            <w:tcW w:w="1659" w:type="dxa"/>
            <w:vAlign w:val="center"/>
          </w:tcPr>
          <w:p w:rsidR="00213B15" w:rsidRPr="00213B15" w:rsidRDefault="00213B15" w:rsidP="00213B15">
            <w:pPr>
              <w:jc w:val="center"/>
              <w:rPr>
                <w:iCs/>
              </w:rPr>
            </w:pPr>
            <w:r w:rsidRPr="00213B15">
              <w:rPr>
                <w:iCs/>
              </w:rPr>
              <w:t>-</w:t>
            </w:r>
          </w:p>
        </w:tc>
        <w:tc>
          <w:tcPr>
            <w:tcW w:w="1530" w:type="dxa"/>
            <w:vAlign w:val="center"/>
          </w:tcPr>
          <w:p w:rsidR="00213B15" w:rsidRPr="00213B15" w:rsidRDefault="00213B15" w:rsidP="00213B15">
            <w:pPr>
              <w:jc w:val="center"/>
              <w:rPr>
                <w:iCs/>
              </w:rPr>
            </w:pPr>
            <w:r w:rsidRPr="00213B15">
              <w:rPr>
                <w:iCs/>
              </w:rPr>
              <w:t>-</w:t>
            </w:r>
          </w:p>
        </w:tc>
        <w:tc>
          <w:tcPr>
            <w:tcW w:w="1530" w:type="dxa"/>
            <w:vAlign w:val="center"/>
          </w:tcPr>
          <w:p w:rsidR="00213B15" w:rsidRPr="00296C36" w:rsidRDefault="00296C36" w:rsidP="00213B1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710" w:type="dxa"/>
            <w:vAlign w:val="center"/>
          </w:tcPr>
          <w:p w:rsidR="00213B15" w:rsidRPr="00296C36" w:rsidRDefault="00296C36" w:rsidP="00213B1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213B15" w:rsidRPr="00213B15" w:rsidTr="00DC2DDF">
        <w:trPr>
          <w:trHeight w:val="702"/>
        </w:trPr>
        <w:tc>
          <w:tcPr>
            <w:tcW w:w="3633" w:type="dxa"/>
          </w:tcPr>
          <w:p w:rsidR="00213B15" w:rsidRPr="00213B15" w:rsidRDefault="00213B15" w:rsidP="00213B15">
            <w:pPr>
              <w:spacing w:before="240"/>
              <w:jc w:val="center"/>
            </w:pPr>
            <w:r w:rsidRPr="00213B15">
              <w:rPr>
                <w:rFonts w:eastAsia="Lucida Sans Unicode"/>
                <w:kern w:val="1"/>
                <w:lang w:eastAsia="ar-SA"/>
              </w:rPr>
              <w:t>Батч</w:t>
            </w:r>
          </w:p>
        </w:tc>
        <w:tc>
          <w:tcPr>
            <w:tcW w:w="1659" w:type="dxa"/>
          </w:tcPr>
          <w:p w:rsidR="00213B15" w:rsidRPr="00213B15" w:rsidRDefault="00213B15" w:rsidP="00213B15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128</w:t>
            </w:r>
          </w:p>
        </w:tc>
        <w:tc>
          <w:tcPr>
            <w:tcW w:w="1530" w:type="dxa"/>
          </w:tcPr>
          <w:p w:rsidR="00213B15" w:rsidRPr="00213B15" w:rsidRDefault="00213B15" w:rsidP="00213B15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128</w:t>
            </w:r>
          </w:p>
        </w:tc>
        <w:tc>
          <w:tcPr>
            <w:tcW w:w="1530" w:type="dxa"/>
          </w:tcPr>
          <w:p w:rsidR="00213B15" w:rsidRPr="00213B15" w:rsidRDefault="00213B15" w:rsidP="00213B15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128</w:t>
            </w:r>
          </w:p>
        </w:tc>
        <w:tc>
          <w:tcPr>
            <w:tcW w:w="1710" w:type="dxa"/>
          </w:tcPr>
          <w:p w:rsidR="00213B15" w:rsidRPr="00213B15" w:rsidRDefault="00213B15" w:rsidP="00213B15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128</w:t>
            </w:r>
          </w:p>
        </w:tc>
      </w:tr>
      <w:tr w:rsidR="00213B15" w:rsidRPr="00213B15" w:rsidTr="00296C36">
        <w:trPr>
          <w:trHeight w:val="914"/>
        </w:trPr>
        <w:tc>
          <w:tcPr>
            <w:tcW w:w="3633" w:type="dxa"/>
          </w:tcPr>
          <w:p w:rsidR="00213B15" w:rsidRPr="00213B15" w:rsidRDefault="00213B15" w:rsidP="00213B15">
            <w:pPr>
              <w:spacing w:before="240"/>
              <w:jc w:val="center"/>
            </w:pPr>
            <w:r w:rsidRPr="00213B15">
              <w:rPr>
                <w:rFonts w:eastAsia="Lucida Sans Unicode"/>
                <w:kern w:val="1"/>
                <w:lang w:eastAsia="ar-SA"/>
              </w:rPr>
              <w:t>Количество эпох</w:t>
            </w:r>
          </w:p>
        </w:tc>
        <w:tc>
          <w:tcPr>
            <w:tcW w:w="1659" w:type="dxa"/>
          </w:tcPr>
          <w:p w:rsidR="00213B15" w:rsidRPr="00213B15" w:rsidRDefault="00DA77CF" w:rsidP="00213B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1530" w:type="dxa"/>
          </w:tcPr>
          <w:p w:rsidR="00213B15" w:rsidRPr="00213B15" w:rsidRDefault="00DA77CF" w:rsidP="00213B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1530" w:type="dxa"/>
          </w:tcPr>
          <w:p w:rsidR="00213B15" w:rsidRPr="00213B15" w:rsidRDefault="00DA77CF" w:rsidP="00213B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710" w:type="dxa"/>
          </w:tcPr>
          <w:p w:rsidR="00213B15" w:rsidRPr="00213B15" w:rsidRDefault="00DA77CF" w:rsidP="00213B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213B15" w:rsidRPr="00213B15" w:rsidTr="00296C36">
        <w:trPr>
          <w:trHeight w:val="914"/>
        </w:trPr>
        <w:tc>
          <w:tcPr>
            <w:tcW w:w="3633" w:type="dxa"/>
          </w:tcPr>
          <w:p w:rsidR="00213B15" w:rsidRPr="00213B15" w:rsidRDefault="00213B15" w:rsidP="00296C36">
            <w:pPr>
              <w:spacing w:before="240"/>
              <w:jc w:val="center"/>
            </w:pPr>
            <w:r w:rsidRPr="00213B15">
              <w:t xml:space="preserve">Время </w:t>
            </w:r>
            <w:r w:rsidR="00296C36">
              <w:t>обучения автокодировщика(-ов)</w:t>
            </w:r>
            <w:r w:rsidRPr="00213B15">
              <w:t xml:space="preserve"> (сек)</w:t>
            </w:r>
          </w:p>
        </w:tc>
        <w:tc>
          <w:tcPr>
            <w:tcW w:w="1659" w:type="dxa"/>
          </w:tcPr>
          <w:p w:rsidR="00213B15" w:rsidRPr="00926533" w:rsidRDefault="00926533" w:rsidP="00213B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530" w:type="dxa"/>
          </w:tcPr>
          <w:p w:rsidR="00213B15" w:rsidRPr="00213B15" w:rsidRDefault="00926533" w:rsidP="00213B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31</w:t>
            </w:r>
            <w:r>
              <w:rPr>
                <w:iCs/>
                <w:lang w:val="en-US"/>
              </w:rPr>
              <w:t>.92</w:t>
            </w:r>
          </w:p>
        </w:tc>
        <w:tc>
          <w:tcPr>
            <w:tcW w:w="1530" w:type="dxa"/>
          </w:tcPr>
          <w:p w:rsidR="00213B15" w:rsidRPr="00926533" w:rsidRDefault="00926533" w:rsidP="00213B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710" w:type="dxa"/>
          </w:tcPr>
          <w:p w:rsidR="00213B15" w:rsidRPr="00926533" w:rsidRDefault="00926533" w:rsidP="00213B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6.67</w:t>
            </w:r>
          </w:p>
        </w:tc>
      </w:tr>
      <w:tr w:rsidR="00296C36" w:rsidRPr="00213B15" w:rsidTr="00DC2DDF">
        <w:trPr>
          <w:trHeight w:val="852"/>
        </w:trPr>
        <w:tc>
          <w:tcPr>
            <w:tcW w:w="3633" w:type="dxa"/>
          </w:tcPr>
          <w:p w:rsidR="00296C36" w:rsidRPr="00213B15" w:rsidRDefault="00296C36" w:rsidP="00296C36">
            <w:pPr>
              <w:spacing w:before="240"/>
              <w:jc w:val="center"/>
            </w:pPr>
            <w:r w:rsidRPr="00213B15">
              <w:t xml:space="preserve">Время </w:t>
            </w:r>
            <w:r>
              <w:t>обучения сети</w:t>
            </w:r>
            <w:r w:rsidRPr="00213B15">
              <w:t xml:space="preserve"> (сек)</w:t>
            </w:r>
          </w:p>
        </w:tc>
        <w:tc>
          <w:tcPr>
            <w:tcW w:w="1659" w:type="dxa"/>
          </w:tcPr>
          <w:p w:rsidR="00296C36" w:rsidRPr="00926533" w:rsidRDefault="00926533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2.69</w:t>
            </w:r>
          </w:p>
        </w:tc>
        <w:tc>
          <w:tcPr>
            <w:tcW w:w="1530" w:type="dxa"/>
          </w:tcPr>
          <w:p w:rsidR="00296C36" w:rsidRPr="00296C36" w:rsidRDefault="00296C36" w:rsidP="00296C36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26.45</w:t>
            </w:r>
          </w:p>
        </w:tc>
        <w:tc>
          <w:tcPr>
            <w:tcW w:w="1530" w:type="dxa"/>
          </w:tcPr>
          <w:p w:rsidR="00296C36" w:rsidRPr="00926533" w:rsidRDefault="00926533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1.96</w:t>
            </w:r>
          </w:p>
        </w:tc>
        <w:tc>
          <w:tcPr>
            <w:tcW w:w="1710" w:type="dxa"/>
          </w:tcPr>
          <w:p w:rsidR="00296C36" w:rsidRPr="00296C36" w:rsidRDefault="00926533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4.59</w:t>
            </w:r>
          </w:p>
        </w:tc>
      </w:tr>
      <w:tr w:rsidR="00296C36" w:rsidRPr="00213B15" w:rsidTr="00296C36">
        <w:trPr>
          <w:trHeight w:val="918"/>
        </w:trPr>
        <w:tc>
          <w:tcPr>
            <w:tcW w:w="3633" w:type="dxa"/>
          </w:tcPr>
          <w:p w:rsidR="00296C36" w:rsidRPr="00213B15" w:rsidRDefault="00296C36" w:rsidP="00296C36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213B15">
              <w:rPr>
                <w:rFonts w:eastAsia="Lucida Sans Unicode"/>
                <w:kern w:val="1"/>
                <w:lang w:eastAsia="ar-SA"/>
              </w:rPr>
              <w:t>Точность (Accuracy) на тренировочном наборе, %</w:t>
            </w:r>
          </w:p>
        </w:tc>
        <w:tc>
          <w:tcPr>
            <w:tcW w:w="1659" w:type="dxa"/>
          </w:tcPr>
          <w:p w:rsidR="00296C36" w:rsidRPr="00926533" w:rsidRDefault="00926533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9.24</w:t>
            </w:r>
          </w:p>
        </w:tc>
        <w:tc>
          <w:tcPr>
            <w:tcW w:w="1530" w:type="dxa"/>
          </w:tcPr>
          <w:p w:rsidR="00296C36" w:rsidRPr="00213B15" w:rsidRDefault="00296C36" w:rsidP="00296C36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91.01</w:t>
            </w:r>
          </w:p>
        </w:tc>
        <w:tc>
          <w:tcPr>
            <w:tcW w:w="1530" w:type="dxa"/>
          </w:tcPr>
          <w:p w:rsidR="00296C36" w:rsidRPr="00296C36" w:rsidRDefault="00926533" w:rsidP="00296C36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98.0</w:t>
            </w:r>
            <w:r w:rsidR="00296C36">
              <w:rPr>
                <w:iCs/>
                <w:lang w:val="en-US"/>
              </w:rPr>
              <w:t>5</w:t>
            </w:r>
          </w:p>
        </w:tc>
        <w:tc>
          <w:tcPr>
            <w:tcW w:w="1710" w:type="dxa"/>
          </w:tcPr>
          <w:p w:rsidR="00296C36" w:rsidRPr="00296C36" w:rsidRDefault="00926533" w:rsidP="00296C36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98.24</w:t>
            </w:r>
          </w:p>
        </w:tc>
      </w:tr>
      <w:tr w:rsidR="00296C36" w:rsidRPr="00213B15" w:rsidTr="00296C36">
        <w:trPr>
          <w:trHeight w:val="918"/>
        </w:trPr>
        <w:tc>
          <w:tcPr>
            <w:tcW w:w="3633" w:type="dxa"/>
          </w:tcPr>
          <w:p w:rsidR="00296C36" w:rsidRPr="00213B15" w:rsidRDefault="00296C36" w:rsidP="00296C36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213B15">
              <w:rPr>
                <w:rFonts w:eastAsia="Lucida Sans Unicode"/>
                <w:kern w:val="1"/>
                <w:lang w:eastAsia="ar-SA"/>
              </w:rPr>
              <w:t>Ошибка на тренировочном наборе</w:t>
            </w:r>
          </w:p>
        </w:tc>
        <w:tc>
          <w:tcPr>
            <w:tcW w:w="1659" w:type="dxa"/>
          </w:tcPr>
          <w:p w:rsidR="00296C36" w:rsidRPr="00926533" w:rsidRDefault="00296C36" w:rsidP="00926533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0.</w:t>
            </w:r>
            <w:r w:rsidR="00926533">
              <w:rPr>
                <w:iCs/>
                <w:lang w:val="en-US"/>
              </w:rPr>
              <w:t>4</w:t>
            </w:r>
          </w:p>
        </w:tc>
        <w:tc>
          <w:tcPr>
            <w:tcW w:w="1530" w:type="dxa"/>
          </w:tcPr>
          <w:p w:rsidR="00296C36" w:rsidRPr="00213B15" w:rsidRDefault="00296C36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0.33</w:t>
            </w:r>
          </w:p>
        </w:tc>
        <w:tc>
          <w:tcPr>
            <w:tcW w:w="1530" w:type="dxa"/>
          </w:tcPr>
          <w:p w:rsidR="00296C36" w:rsidRPr="00213B15" w:rsidRDefault="00296C36" w:rsidP="00296C36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0.</w:t>
            </w:r>
            <w:r w:rsidR="00926533">
              <w:rPr>
                <w:iCs/>
                <w:lang w:val="en-US"/>
              </w:rPr>
              <w:t>11</w:t>
            </w:r>
          </w:p>
        </w:tc>
        <w:tc>
          <w:tcPr>
            <w:tcW w:w="1710" w:type="dxa"/>
          </w:tcPr>
          <w:p w:rsidR="00296C36" w:rsidRPr="00213B15" w:rsidRDefault="00296C36" w:rsidP="00296C36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0.</w:t>
            </w:r>
            <w:r w:rsidR="00926533">
              <w:rPr>
                <w:iCs/>
                <w:lang w:val="en-US"/>
              </w:rPr>
              <w:t>11</w:t>
            </w:r>
          </w:p>
        </w:tc>
      </w:tr>
      <w:tr w:rsidR="00296C36" w:rsidRPr="00213B15" w:rsidTr="00296C36">
        <w:trPr>
          <w:trHeight w:val="918"/>
        </w:trPr>
        <w:tc>
          <w:tcPr>
            <w:tcW w:w="3633" w:type="dxa"/>
          </w:tcPr>
          <w:p w:rsidR="00296C36" w:rsidRPr="00213B15" w:rsidRDefault="00296C36" w:rsidP="00296C36">
            <w:pPr>
              <w:spacing w:before="240"/>
              <w:jc w:val="center"/>
            </w:pPr>
            <w:r w:rsidRPr="00213B15">
              <w:rPr>
                <w:rFonts w:eastAsia="Lucida Sans Unicode"/>
                <w:kern w:val="1"/>
                <w:lang w:eastAsia="ar-SA"/>
              </w:rPr>
              <w:t>Точность (Accuracy) на тестовом наборе, %</w:t>
            </w:r>
          </w:p>
        </w:tc>
        <w:tc>
          <w:tcPr>
            <w:tcW w:w="1659" w:type="dxa"/>
          </w:tcPr>
          <w:p w:rsidR="00296C36" w:rsidRPr="00926533" w:rsidRDefault="00926533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9.31</w:t>
            </w:r>
          </w:p>
        </w:tc>
        <w:tc>
          <w:tcPr>
            <w:tcW w:w="1530" w:type="dxa"/>
          </w:tcPr>
          <w:p w:rsidR="00296C36" w:rsidRPr="005A5014" w:rsidRDefault="00296C36" w:rsidP="00296C36">
            <w:pPr>
              <w:spacing w:before="240"/>
              <w:jc w:val="center"/>
              <w:rPr>
                <w:b/>
                <w:iCs/>
              </w:rPr>
            </w:pPr>
            <w:r w:rsidRPr="005A5014">
              <w:rPr>
                <w:b/>
                <w:iCs/>
              </w:rPr>
              <w:t>91.49</w:t>
            </w:r>
          </w:p>
        </w:tc>
        <w:tc>
          <w:tcPr>
            <w:tcW w:w="1530" w:type="dxa"/>
          </w:tcPr>
          <w:p w:rsidR="00296C36" w:rsidRPr="00296C36" w:rsidRDefault="00926533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8.19</w:t>
            </w:r>
          </w:p>
        </w:tc>
        <w:tc>
          <w:tcPr>
            <w:tcW w:w="1710" w:type="dxa"/>
          </w:tcPr>
          <w:p w:rsidR="00296C36" w:rsidRPr="005A5014" w:rsidRDefault="00926533" w:rsidP="00296C36">
            <w:pPr>
              <w:spacing w:before="240"/>
              <w:jc w:val="center"/>
              <w:rPr>
                <w:b/>
                <w:iCs/>
                <w:lang w:val="en-US"/>
              </w:rPr>
            </w:pPr>
            <w:r w:rsidRPr="005A5014">
              <w:rPr>
                <w:b/>
                <w:iCs/>
                <w:lang w:val="en-US"/>
              </w:rPr>
              <w:t>98.2</w:t>
            </w:r>
            <w:r w:rsidR="00296C36" w:rsidRPr="005A5014">
              <w:rPr>
                <w:b/>
                <w:iCs/>
                <w:lang w:val="en-US"/>
              </w:rPr>
              <w:t>7</w:t>
            </w:r>
          </w:p>
        </w:tc>
      </w:tr>
      <w:tr w:rsidR="00296C36" w:rsidRPr="00213B15" w:rsidTr="00296C36">
        <w:trPr>
          <w:trHeight w:val="918"/>
        </w:trPr>
        <w:tc>
          <w:tcPr>
            <w:tcW w:w="3633" w:type="dxa"/>
          </w:tcPr>
          <w:p w:rsidR="00296C36" w:rsidRPr="00213B15" w:rsidRDefault="00296C36" w:rsidP="00296C36">
            <w:pPr>
              <w:spacing w:before="240"/>
              <w:jc w:val="center"/>
            </w:pPr>
            <w:r w:rsidRPr="00213B15">
              <w:rPr>
                <w:rFonts w:eastAsia="Lucida Sans Unicode"/>
                <w:kern w:val="1"/>
                <w:lang w:eastAsia="ar-SA"/>
              </w:rPr>
              <w:t>Ошибка на тестовом наборе</w:t>
            </w:r>
          </w:p>
        </w:tc>
        <w:tc>
          <w:tcPr>
            <w:tcW w:w="1659" w:type="dxa"/>
          </w:tcPr>
          <w:p w:rsidR="00296C36" w:rsidRPr="00213B15" w:rsidRDefault="00926533" w:rsidP="00296C36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0.4</w:t>
            </w:r>
          </w:p>
        </w:tc>
        <w:tc>
          <w:tcPr>
            <w:tcW w:w="1530" w:type="dxa"/>
          </w:tcPr>
          <w:p w:rsidR="00296C36" w:rsidRPr="00213B15" w:rsidRDefault="00296C36" w:rsidP="00296C36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0.31</w:t>
            </w:r>
          </w:p>
        </w:tc>
        <w:tc>
          <w:tcPr>
            <w:tcW w:w="1530" w:type="dxa"/>
          </w:tcPr>
          <w:p w:rsidR="00296C36" w:rsidRPr="00296C36" w:rsidRDefault="00926533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1</w:t>
            </w:r>
          </w:p>
        </w:tc>
        <w:tc>
          <w:tcPr>
            <w:tcW w:w="1710" w:type="dxa"/>
          </w:tcPr>
          <w:p w:rsidR="00296C36" w:rsidRPr="00296C36" w:rsidRDefault="00926533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1</w:t>
            </w:r>
          </w:p>
        </w:tc>
      </w:tr>
    </w:tbl>
    <w:p w:rsidR="007218F2" w:rsidRDefault="007218F2" w:rsidP="00020411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</w:p>
    <w:p w:rsidR="007218F2" w:rsidRDefault="007218F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  <w:br w:type="page"/>
      </w:r>
    </w:p>
    <w:p w:rsidR="000F5883" w:rsidRDefault="000F5883" w:rsidP="000F5883">
      <w:pPr>
        <w:pStyle w:val="1"/>
      </w:pPr>
      <w:bookmarkStart w:id="16" w:name="_Toc32823570"/>
      <w:bookmarkStart w:id="17" w:name="_Toc34578558"/>
      <w:r>
        <w:lastRenderedPageBreak/>
        <w:t>Анализ результатов</w:t>
      </w:r>
      <w:bookmarkEnd w:id="16"/>
      <w:bookmarkEnd w:id="17"/>
    </w:p>
    <w:p w:rsidR="0027051C" w:rsidRDefault="00F7100A" w:rsidP="008301DA">
      <w:pPr>
        <w:pStyle w:val="aa"/>
        <w:spacing w:before="240"/>
        <w:ind w:left="0" w:right="28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8301DA">
        <w:rPr>
          <w:rFonts w:ascii="Times New Roman" w:hAnsi="Times New Roman" w:cs="Times New Roman"/>
          <w:sz w:val="28"/>
          <w:szCs w:val="28"/>
        </w:rPr>
        <w:t>использованы полносвязная сеть с одним скрытым слоем и сверточная сеть с одним сверточным и одним скрытым слоем из предыдущих работ. Для эксперимента выбраны не самые эффективные по точности модели, чтобы лучше оценить перспективы использования автокодировщиков.</w:t>
      </w:r>
    </w:p>
    <w:p w:rsidR="008301DA" w:rsidRPr="00F24483" w:rsidRDefault="008301DA" w:rsidP="008301DA">
      <w:pPr>
        <w:pStyle w:val="aa"/>
        <w:spacing w:before="240"/>
        <w:ind w:left="0" w:right="28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связной модели </w:t>
      </w:r>
      <w:r w:rsidR="00F24483">
        <w:rPr>
          <w:rFonts w:ascii="Times New Roman" w:hAnsi="Times New Roman" w:cs="Times New Roman"/>
          <w:sz w:val="28"/>
          <w:szCs w:val="28"/>
        </w:rPr>
        <w:t>применение автокодировщика дало 2</w:t>
      </w:r>
      <w:r w:rsidR="00F24483" w:rsidRPr="00F24483">
        <w:rPr>
          <w:rFonts w:ascii="Times New Roman" w:hAnsi="Times New Roman" w:cs="Times New Roman"/>
          <w:sz w:val="28"/>
          <w:szCs w:val="28"/>
        </w:rPr>
        <w:t xml:space="preserve">%, </w:t>
      </w:r>
      <w:r w:rsidR="00F24483">
        <w:rPr>
          <w:rFonts w:ascii="Times New Roman" w:hAnsi="Times New Roman" w:cs="Times New Roman"/>
          <w:sz w:val="28"/>
          <w:szCs w:val="28"/>
        </w:rPr>
        <w:t xml:space="preserve">для свёрточной – 0.1%. С учётом временных затрат на обучение автокодировщика, применение данного подхода малоэффективно. Предпочтительнее использовать </w:t>
      </w:r>
      <w:bookmarkStart w:id="18" w:name="_GoBack"/>
      <w:bookmarkEnd w:id="18"/>
      <w:r w:rsidR="00F24483">
        <w:rPr>
          <w:rFonts w:ascii="Times New Roman" w:hAnsi="Times New Roman" w:cs="Times New Roman"/>
          <w:sz w:val="28"/>
          <w:szCs w:val="28"/>
        </w:rPr>
        <w:t>другие модели сверточных сетей с большим количеством фильтров или сверточных слоёв.</w:t>
      </w:r>
    </w:p>
    <w:sectPr w:rsidR="008301DA" w:rsidRPr="00F24483" w:rsidSect="00566522">
      <w:footerReference w:type="default" r:id="rId14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71" w:rsidRDefault="003F7371" w:rsidP="00566522">
      <w:pPr>
        <w:spacing w:before="0" w:after="0"/>
      </w:pPr>
      <w:r>
        <w:separator/>
      </w:r>
    </w:p>
  </w:endnote>
  <w:endnote w:type="continuationSeparator" w:id="0">
    <w:p w:rsidR="003F7371" w:rsidRDefault="003F7371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71039"/>
      <w:docPartObj>
        <w:docPartGallery w:val="Page Numbers (Bottom of Page)"/>
        <w:docPartUnique/>
      </w:docPartObj>
    </w:sdtPr>
    <w:sdtEndPr/>
    <w:sdtContent>
      <w:p w:rsidR="00566522" w:rsidRDefault="00C36B4D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11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66522" w:rsidRDefault="005665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71" w:rsidRDefault="003F7371" w:rsidP="00566522">
      <w:pPr>
        <w:spacing w:before="0" w:after="0"/>
      </w:pPr>
      <w:r>
        <w:separator/>
      </w:r>
    </w:p>
  </w:footnote>
  <w:footnote w:type="continuationSeparator" w:id="0">
    <w:p w:rsidR="003F7371" w:rsidRDefault="003F7371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3E1400"/>
    <w:multiLevelType w:val="hybridMultilevel"/>
    <w:tmpl w:val="1676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31"/>
    <w:rsid w:val="00013BBD"/>
    <w:rsid w:val="00020411"/>
    <w:rsid w:val="00043016"/>
    <w:rsid w:val="000C5B79"/>
    <w:rsid w:val="000D444D"/>
    <w:rsid w:val="000E4CD6"/>
    <w:rsid w:val="000F5883"/>
    <w:rsid w:val="00116F5D"/>
    <w:rsid w:val="0014565E"/>
    <w:rsid w:val="001662D9"/>
    <w:rsid w:val="00174482"/>
    <w:rsid w:val="00192331"/>
    <w:rsid w:val="001A5009"/>
    <w:rsid w:val="001B04CC"/>
    <w:rsid w:val="001F6B38"/>
    <w:rsid w:val="0020522E"/>
    <w:rsid w:val="00211A40"/>
    <w:rsid w:val="00213B15"/>
    <w:rsid w:val="00231A6F"/>
    <w:rsid w:val="00237118"/>
    <w:rsid w:val="0027051C"/>
    <w:rsid w:val="00296C36"/>
    <w:rsid w:val="002E38D2"/>
    <w:rsid w:val="0030523C"/>
    <w:rsid w:val="00312634"/>
    <w:rsid w:val="0032471A"/>
    <w:rsid w:val="00342E92"/>
    <w:rsid w:val="00385DE2"/>
    <w:rsid w:val="003869C7"/>
    <w:rsid w:val="003977A7"/>
    <w:rsid w:val="003A129E"/>
    <w:rsid w:val="003A6109"/>
    <w:rsid w:val="003C6B7D"/>
    <w:rsid w:val="003D4DE3"/>
    <w:rsid w:val="003F7371"/>
    <w:rsid w:val="004130B9"/>
    <w:rsid w:val="004162DD"/>
    <w:rsid w:val="0044744B"/>
    <w:rsid w:val="00467390"/>
    <w:rsid w:val="00473B41"/>
    <w:rsid w:val="004856F1"/>
    <w:rsid w:val="00493DAA"/>
    <w:rsid w:val="004B0401"/>
    <w:rsid w:val="004C10BF"/>
    <w:rsid w:val="004C3E25"/>
    <w:rsid w:val="004F6834"/>
    <w:rsid w:val="005621A0"/>
    <w:rsid w:val="00566522"/>
    <w:rsid w:val="005702C3"/>
    <w:rsid w:val="0057532D"/>
    <w:rsid w:val="00576CA3"/>
    <w:rsid w:val="0058662E"/>
    <w:rsid w:val="005A5014"/>
    <w:rsid w:val="005C613B"/>
    <w:rsid w:val="005D35F8"/>
    <w:rsid w:val="005D756B"/>
    <w:rsid w:val="005E22CB"/>
    <w:rsid w:val="005E291B"/>
    <w:rsid w:val="005E68E0"/>
    <w:rsid w:val="00607722"/>
    <w:rsid w:val="00625F24"/>
    <w:rsid w:val="00630E67"/>
    <w:rsid w:val="0063624C"/>
    <w:rsid w:val="00647927"/>
    <w:rsid w:val="006514CF"/>
    <w:rsid w:val="0066059D"/>
    <w:rsid w:val="00660D95"/>
    <w:rsid w:val="00664FFB"/>
    <w:rsid w:val="00671692"/>
    <w:rsid w:val="00672BEF"/>
    <w:rsid w:val="006C05D0"/>
    <w:rsid w:val="006F022E"/>
    <w:rsid w:val="006F79A4"/>
    <w:rsid w:val="007218F2"/>
    <w:rsid w:val="0072373D"/>
    <w:rsid w:val="00755F06"/>
    <w:rsid w:val="00764107"/>
    <w:rsid w:val="00766780"/>
    <w:rsid w:val="007937EB"/>
    <w:rsid w:val="00795BA2"/>
    <w:rsid w:val="00796F60"/>
    <w:rsid w:val="007A18A1"/>
    <w:rsid w:val="007B7B0F"/>
    <w:rsid w:val="008301DA"/>
    <w:rsid w:val="00837344"/>
    <w:rsid w:val="008548FB"/>
    <w:rsid w:val="008A113F"/>
    <w:rsid w:val="008A1E22"/>
    <w:rsid w:val="008A5556"/>
    <w:rsid w:val="008B0C3F"/>
    <w:rsid w:val="00914224"/>
    <w:rsid w:val="00924431"/>
    <w:rsid w:val="00926533"/>
    <w:rsid w:val="00930277"/>
    <w:rsid w:val="00940883"/>
    <w:rsid w:val="00982CF1"/>
    <w:rsid w:val="00A1662A"/>
    <w:rsid w:val="00A26001"/>
    <w:rsid w:val="00A539D3"/>
    <w:rsid w:val="00A62A2B"/>
    <w:rsid w:val="00B05DF4"/>
    <w:rsid w:val="00B67DC3"/>
    <w:rsid w:val="00BA10CA"/>
    <w:rsid w:val="00BC30AD"/>
    <w:rsid w:val="00C36B4D"/>
    <w:rsid w:val="00C62E79"/>
    <w:rsid w:val="00C63FAC"/>
    <w:rsid w:val="00C67252"/>
    <w:rsid w:val="00C81DA1"/>
    <w:rsid w:val="00C90CCF"/>
    <w:rsid w:val="00C9605F"/>
    <w:rsid w:val="00D85722"/>
    <w:rsid w:val="00D964A9"/>
    <w:rsid w:val="00DA24A5"/>
    <w:rsid w:val="00DA6C4C"/>
    <w:rsid w:val="00DA77CF"/>
    <w:rsid w:val="00DB4671"/>
    <w:rsid w:val="00DD1F02"/>
    <w:rsid w:val="00E11E7F"/>
    <w:rsid w:val="00E25023"/>
    <w:rsid w:val="00E349D0"/>
    <w:rsid w:val="00E46110"/>
    <w:rsid w:val="00E63754"/>
    <w:rsid w:val="00E76073"/>
    <w:rsid w:val="00EA4CE3"/>
    <w:rsid w:val="00EF2CAC"/>
    <w:rsid w:val="00F0007C"/>
    <w:rsid w:val="00F1724B"/>
    <w:rsid w:val="00F24483"/>
    <w:rsid w:val="00F4765F"/>
    <w:rsid w:val="00F7100A"/>
    <w:rsid w:val="00F81D0D"/>
    <w:rsid w:val="00FB52C4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417D8"/>
  <w15:docId w15:val="{BFCE3C28-3996-4F8E-8A37-0FA4A5F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  <w:style w:type="table" w:customStyle="1" w:styleId="14">
    <w:name w:val="Сетка таблицы1"/>
    <w:basedOn w:val="a1"/>
    <w:next w:val="a3"/>
    <w:uiPriority w:val="59"/>
    <w:rsid w:val="00213B15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rassknoted/asl-alphabe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grassknoted/asl-alphab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3E6E6-4D78-4E38-A9AA-F8E2BBAA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раснов</dc:creator>
  <cp:lastModifiedBy>Alex</cp:lastModifiedBy>
  <cp:revision>36</cp:revision>
  <dcterms:created xsi:type="dcterms:W3CDTF">2020-02-08T10:25:00Z</dcterms:created>
  <dcterms:modified xsi:type="dcterms:W3CDTF">2020-03-12T10:30:00Z</dcterms:modified>
</cp:coreProperties>
</file>